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BC9" w14:textId="3FA41C77" w:rsidR="00511514" w:rsidRPr="00637421" w:rsidRDefault="00511514" w:rsidP="00511514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421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4FBFECEA" w14:textId="77777777" w:rsidR="00511514" w:rsidRPr="00637421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042" w14:textId="77777777" w:rsidR="00511514" w:rsidRPr="00637421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AFE2" w14:textId="5F33A1BE" w:rsidR="00511514" w:rsidRPr="00637421" w:rsidRDefault="00511514" w:rsidP="0051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421">
        <w:rPr>
          <w:rFonts w:ascii="Times New Roman" w:hAnsi="Times New Roman" w:cs="Times New Roman"/>
          <w:b/>
          <w:sz w:val="24"/>
          <w:szCs w:val="24"/>
        </w:rPr>
        <w:t xml:space="preserve">Procedura di valutazione per la copertura di n. 1 posto di professore di </w:t>
      </w:r>
      <w:r w:rsidR="00802FCF" w:rsidRPr="00637421">
        <w:rPr>
          <w:rFonts w:ascii="Times New Roman" w:hAnsi="Times New Roman" w:cs="Times New Roman"/>
          <w:b/>
          <w:sz w:val="24"/>
          <w:szCs w:val="24"/>
        </w:rPr>
        <w:t>seconda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</w:t>
      </w:r>
      <w:r w:rsidR="00177EB4" w:rsidRPr="00637421">
        <w:rPr>
          <w:rFonts w:ascii="Times New Roman" w:hAnsi="Times New Roman" w:cs="Times New Roman"/>
          <w:b/>
          <w:sz w:val="24"/>
          <w:szCs w:val="24"/>
        </w:rPr>
        <w:t xml:space="preserve"> della 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Legge 30 dicembre 2010, n. 240, presso la Facoltà di </w:t>
      </w:r>
      <w:r w:rsidR="00802FCF" w:rsidRPr="00637421">
        <w:rPr>
          <w:rFonts w:ascii="Times New Roman" w:hAnsi="Times New Roman" w:cs="Times New Roman"/>
          <w:b/>
          <w:sz w:val="24"/>
          <w:szCs w:val="24"/>
        </w:rPr>
        <w:t>Arti, moda e turismo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 di codesta Università, Gruppo Scientifico Disciplinare </w:t>
      </w:r>
      <w:r w:rsidR="00802FCF" w:rsidRPr="00637421">
        <w:rPr>
          <w:rFonts w:ascii="Times New Roman" w:hAnsi="Times New Roman" w:cs="Times New Roman"/>
          <w:b/>
          <w:sz w:val="24"/>
          <w:szCs w:val="24"/>
        </w:rPr>
        <w:t>10/HELL-01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 Settore Scientifico Disciplinare </w:t>
      </w:r>
      <w:r w:rsidR="00802FCF" w:rsidRPr="00637421">
        <w:rPr>
          <w:rFonts w:ascii="Times New Roman" w:hAnsi="Times New Roman" w:cs="Times New Roman"/>
          <w:b/>
          <w:sz w:val="24"/>
          <w:szCs w:val="24"/>
        </w:rPr>
        <w:t>HELL-01/B</w:t>
      </w:r>
      <w:r w:rsidRPr="00637421">
        <w:rPr>
          <w:rFonts w:ascii="Times New Roman" w:hAnsi="Times New Roman" w:cs="Times New Roman"/>
          <w:b/>
          <w:sz w:val="24"/>
          <w:szCs w:val="24"/>
        </w:rPr>
        <w:t xml:space="preserve"> il cui avviso di bando è stato pubblicato sull’Albo Ufficiale e sul portale di Ateneo in data ____________________</w:t>
      </w:r>
    </w:p>
    <w:p w14:paraId="1EA85BE0" w14:textId="77777777" w:rsidR="00511514" w:rsidRPr="00637421" w:rsidRDefault="00511514" w:rsidP="005115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1886" w14:textId="77777777" w:rsidR="00511514" w:rsidRPr="00637421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  <w:r w:rsidRPr="0063742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637421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63742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1029638" w14:textId="77777777" w:rsidR="00511514" w:rsidRPr="00637421" w:rsidRDefault="00511514" w:rsidP="0051151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421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p w14:paraId="0B49DA15" w14:textId="77777777" w:rsidR="00511514" w:rsidRPr="00637421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0154C" w14:textId="77777777" w:rsidR="00511514" w:rsidRPr="00637421" w:rsidRDefault="00511514" w:rsidP="00511514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7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547DCAE4" w14:textId="77777777" w:rsidR="00511514" w:rsidRPr="00637421" w:rsidRDefault="00511514" w:rsidP="00511514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11514" w:rsidRPr="00637421" w14:paraId="3267A6ED" w14:textId="77777777" w:rsidTr="00C52984">
        <w:tc>
          <w:tcPr>
            <w:tcW w:w="1951" w:type="dxa"/>
            <w:shd w:val="clear" w:color="auto" w:fill="auto"/>
          </w:tcPr>
          <w:p w14:paraId="78DD7533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63742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62E626B4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637421" w14:paraId="6A724929" w14:textId="77777777" w:rsidTr="00C52984">
        <w:tc>
          <w:tcPr>
            <w:tcW w:w="1951" w:type="dxa"/>
            <w:shd w:val="clear" w:color="auto" w:fill="auto"/>
          </w:tcPr>
          <w:p w14:paraId="4D7B9C47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63742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A2722E4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637421" w14:paraId="1CC1C2C0" w14:textId="77777777" w:rsidTr="00C52984">
        <w:tc>
          <w:tcPr>
            <w:tcW w:w="1951" w:type="dxa"/>
            <w:shd w:val="clear" w:color="auto" w:fill="auto"/>
          </w:tcPr>
          <w:p w14:paraId="3D6D9CE9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63742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1296984" w14:textId="77777777" w:rsidR="00511514" w:rsidRPr="00637421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637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637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5058F267" w14:textId="77777777" w:rsidR="00511514" w:rsidRPr="00637421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2B29" w14:textId="77777777" w:rsidR="00511514" w:rsidRPr="00637421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A9D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421">
        <w:rPr>
          <w:rFonts w:ascii="Times New Roman" w:hAnsi="Times New Roman" w:cs="Times New Roman"/>
          <w:b/>
          <w:bCs/>
          <w:sz w:val="24"/>
          <w:szCs w:val="24"/>
        </w:rPr>
        <w:t xml:space="preserve">INSERIRE IL PROPRIO </w:t>
      </w:r>
      <w:r w:rsidRPr="00637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7275D9A6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B5CF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D74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9162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  <w:r w:rsidRPr="00637421">
        <w:rPr>
          <w:rFonts w:ascii="Times New Roman" w:hAnsi="Times New Roman" w:cs="Times New Roman"/>
          <w:sz w:val="24"/>
          <w:szCs w:val="24"/>
        </w:rPr>
        <w:t>Data ______________________</w:t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</w:r>
      <w:r w:rsidRPr="00637421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07301D8" w14:textId="77777777" w:rsidR="00511514" w:rsidRPr="00637421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71A7983" w14:textId="77777777" w:rsidR="00511514" w:rsidRPr="00637421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DB4595A" w14:textId="77777777" w:rsidR="00511514" w:rsidRPr="00637421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AD4A577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A2EA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637421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In calce al </w:t>
      </w:r>
      <w:r w:rsidRPr="00637421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  <w:t>curriculum</w:t>
      </w:r>
      <w:r w:rsidRPr="00637421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inserire le seguenti dichiarazioni</w:t>
      </w:r>
    </w:p>
    <w:p w14:paraId="5D62DF4C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3CDA" w14:textId="77777777" w:rsidR="00511514" w:rsidRPr="00637421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421">
        <w:rPr>
          <w:rFonts w:ascii="Times New Roman" w:hAnsi="Times New Roman" w:cs="Times New Roman"/>
          <w:bCs/>
          <w:sz w:val="24"/>
          <w:szCs w:val="24"/>
        </w:rPr>
        <w:t xml:space="preserve">Le dichiarazioni rese nel presente </w:t>
      </w:r>
      <w:r w:rsidRPr="00637421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637421">
        <w:rPr>
          <w:rFonts w:ascii="Times New Roman" w:hAnsi="Times New Roman" w:cs="Times New Roman"/>
          <w:bCs/>
          <w:sz w:val="24"/>
          <w:szCs w:val="24"/>
        </w:rPr>
        <w:t xml:space="preserve"> sono da ritenersi rilasciate ai sensi degli artt. 46 e 47 del D.P.R. n. 445/2000.</w:t>
      </w:r>
    </w:p>
    <w:p w14:paraId="3DB453A8" w14:textId="77777777" w:rsidR="00511514" w:rsidRPr="00637421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421">
        <w:rPr>
          <w:rFonts w:ascii="Times New Roman" w:hAnsi="Times New Roman" w:cs="Times New Roman"/>
          <w:bCs/>
          <w:sz w:val="24"/>
          <w:szCs w:val="24"/>
        </w:rPr>
        <w:t xml:space="preserve">Il presente </w:t>
      </w:r>
      <w:r w:rsidRPr="00637421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637421">
        <w:rPr>
          <w:rFonts w:ascii="Times New Roman" w:hAnsi="Times New Roman" w:cs="Times New Roman"/>
          <w:bCs/>
          <w:sz w:val="24"/>
          <w:szCs w:val="24"/>
        </w:rPr>
        <w:t xml:space="preserve"> non contiene dati sensibili e dati giudiziari di cui agli artt. 9 e 10 del Reg. UE 679/2016</w:t>
      </w:r>
    </w:p>
    <w:p w14:paraId="08E37FAB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A5855C" w14:textId="77777777" w:rsidR="00511514" w:rsidRPr="00637421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DBA2AD" w14:textId="77777777" w:rsidR="00511514" w:rsidRPr="00637421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4EFED068" w14:textId="7A474171" w:rsidR="00511514" w:rsidRPr="0081646D" w:rsidRDefault="00511514" w:rsidP="0081646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it-IT"/>
        </w:rPr>
      </w:pPr>
    </w:p>
    <w:sectPr w:rsidR="00511514" w:rsidRPr="0081646D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ADCABC4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3BFBC8D7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4605E"/>
    <w:rsid w:val="00053103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105DED"/>
    <w:rsid w:val="00106960"/>
    <w:rsid w:val="00126939"/>
    <w:rsid w:val="0014317D"/>
    <w:rsid w:val="00154040"/>
    <w:rsid w:val="00155276"/>
    <w:rsid w:val="00160057"/>
    <w:rsid w:val="00177EB4"/>
    <w:rsid w:val="00192212"/>
    <w:rsid w:val="00194FEF"/>
    <w:rsid w:val="001A1562"/>
    <w:rsid w:val="001C3D89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6DB7"/>
    <w:rsid w:val="003723D3"/>
    <w:rsid w:val="0039287C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1116F"/>
    <w:rsid w:val="00511514"/>
    <w:rsid w:val="00531D1C"/>
    <w:rsid w:val="005378BE"/>
    <w:rsid w:val="005524C9"/>
    <w:rsid w:val="0058649F"/>
    <w:rsid w:val="00591460"/>
    <w:rsid w:val="00594917"/>
    <w:rsid w:val="005D07E4"/>
    <w:rsid w:val="005E1EB4"/>
    <w:rsid w:val="005F1AB3"/>
    <w:rsid w:val="00602073"/>
    <w:rsid w:val="00611675"/>
    <w:rsid w:val="006322C0"/>
    <w:rsid w:val="00637421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20AF7"/>
    <w:rsid w:val="0075741F"/>
    <w:rsid w:val="007A2D9D"/>
    <w:rsid w:val="007A37A9"/>
    <w:rsid w:val="007A7DC1"/>
    <w:rsid w:val="007B56A0"/>
    <w:rsid w:val="007C3C79"/>
    <w:rsid w:val="007C7B3D"/>
    <w:rsid w:val="007E093E"/>
    <w:rsid w:val="007E0C92"/>
    <w:rsid w:val="00802FCF"/>
    <w:rsid w:val="0081646D"/>
    <w:rsid w:val="00822654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F357E"/>
    <w:rsid w:val="0093405C"/>
    <w:rsid w:val="0093535E"/>
    <w:rsid w:val="00974528"/>
    <w:rsid w:val="00980195"/>
    <w:rsid w:val="009A3508"/>
    <w:rsid w:val="009A5183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7713"/>
    <w:rsid w:val="00A424AD"/>
    <w:rsid w:val="00A56D49"/>
    <w:rsid w:val="00A65E90"/>
    <w:rsid w:val="00A7227B"/>
    <w:rsid w:val="00AA3B37"/>
    <w:rsid w:val="00AC6A6C"/>
    <w:rsid w:val="00AE5F13"/>
    <w:rsid w:val="00AF18B9"/>
    <w:rsid w:val="00B05072"/>
    <w:rsid w:val="00B11E16"/>
    <w:rsid w:val="00B17188"/>
    <w:rsid w:val="00B22864"/>
    <w:rsid w:val="00B5340F"/>
    <w:rsid w:val="00B90C6E"/>
    <w:rsid w:val="00B90C88"/>
    <w:rsid w:val="00B94C3D"/>
    <w:rsid w:val="00BA624C"/>
    <w:rsid w:val="00BA79E7"/>
    <w:rsid w:val="00BC7DDB"/>
    <w:rsid w:val="00BD0460"/>
    <w:rsid w:val="00BE30BD"/>
    <w:rsid w:val="00BE4276"/>
    <w:rsid w:val="00BF0220"/>
    <w:rsid w:val="00C079F9"/>
    <w:rsid w:val="00C1694B"/>
    <w:rsid w:val="00C35115"/>
    <w:rsid w:val="00C64714"/>
    <w:rsid w:val="00C8431C"/>
    <w:rsid w:val="00C910E6"/>
    <w:rsid w:val="00CF1450"/>
    <w:rsid w:val="00D040B9"/>
    <w:rsid w:val="00D04D45"/>
    <w:rsid w:val="00D126FE"/>
    <w:rsid w:val="00D132D6"/>
    <w:rsid w:val="00D26BFF"/>
    <w:rsid w:val="00D30142"/>
    <w:rsid w:val="00D45972"/>
    <w:rsid w:val="00D63FD1"/>
    <w:rsid w:val="00D97C2E"/>
    <w:rsid w:val="00DB0B4F"/>
    <w:rsid w:val="00DC4930"/>
    <w:rsid w:val="00DD0D1D"/>
    <w:rsid w:val="00DD16FF"/>
    <w:rsid w:val="00DD4051"/>
    <w:rsid w:val="00DE270C"/>
    <w:rsid w:val="00DF7D0F"/>
    <w:rsid w:val="00E05CC1"/>
    <w:rsid w:val="00E27BAB"/>
    <w:rsid w:val="00E32C94"/>
    <w:rsid w:val="00E45CCB"/>
    <w:rsid w:val="00E51FDA"/>
    <w:rsid w:val="00E80E31"/>
    <w:rsid w:val="00E81CC7"/>
    <w:rsid w:val="00E977AA"/>
    <w:rsid w:val="00EA4BCE"/>
    <w:rsid w:val="00EB58CF"/>
    <w:rsid w:val="00EB782C"/>
    <w:rsid w:val="00EC588D"/>
    <w:rsid w:val="00ED5874"/>
    <w:rsid w:val="00EF6A4A"/>
    <w:rsid w:val="00F01B11"/>
    <w:rsid w:val="00F02AF4"/>
    <w:rsid w:val="00F174A5"/>
    <w:rsid w:val="00F174DA"/>
    <w:rsid w:val="00F17599"/>
    <w:rsid w:val="00F4797B"/>
    <w:rsid w:val="00F50469"/>
    <w:rsid w:val="00F506A0"/>
    <w:rsid w:val="00F53DD0"/>
    <w:rsid w:val="00F558CF"/>
    <w:rsid w:val="00F801C2"/>
    <w:rsid w:val="00FA671F"/>
    <w:rsid w:val="00FB2CE2"/>
    <w:rsid w:val="00FD0B2C"/>
    <w:rsid w:val="00FD1DD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6:04:00Z</cp:lastPrinted>
  <dcterms:created xsi:type="dcterms:W3CDTF">2025-12-21T11:21:00Z</dcterms:created>
  <dcterms:modified xsi:type="dcterms:W3CDTF">2025-12-22T08:37:00Z</dcterms:modified>
</cp:coreProperties>
</file>